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C084" w14:textId="77777777" w:rsidR="001C0ECD" w:rsidRPr="00346916" w:rsidRDefault="001C0ECD" w:rsidP="001C0ECD">
      <w:pPr>
        <w:rPr>
          <w:rFonts w:ascii="ＭＳ ゴシック" w:eastAsia="ＭＳ ゴシック" w:hAnsi="ＭＳ ゴシック" w:cs="Times New Roman"/>
          <w:b/>
          <w:color w:val="000000"/>
          <w:sz w:val="24"/>
          <w:szCs w:val="24"/>
        </w:rPr>
      </w:pPr>
      <w:r w:rsidRPr="00346916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</w:rPr>
        <w:t>社会福祉法人　茅ヶ崎市社会福祉協議会　福祉教育担当　宛　　（FAX 0467-85-9651）</w:t>
      </w:r>
    </w:p>
    <w:p w14:paraId="79076550" w14:textId="77777777" w:rsidR="001C0ECD" w:rsidRPr="00346916" w:rsidRDefault="001C0ECD" w:rsidP="001C0ECD">
      <w:pPr>
        <w:jc w:val="center"/>
        <w:rPr>
          <w:rFonts w:ascii="ＭＳ ゴシック" w:eastAsia="ＭＳ ゴシック" w:hAnsi="ＭＳ ゴシック" w:cs="Times New Roman"/>
          <w:b/>
          <w:color w:val="000000"/>
          <w:w w:val="200"/>
          <w:sz w:val="44"/>
          <w:szCs w:val="44"/>
        </w:rPr>
      </w:pPr>
      <w:r w:rsidRPr="00346916">
        <w:rPr>
          <w:rFonts w:ascii="ＭＳ ゴシック" w:eastAsia="ＭＳ ゴシック" w:hAnsi="ＭＳ ゴシック" w:cs="Times New Roman" w:hint="eastAsia"/>
          <w:b/>
          <w:color w:val="000000"/>
          <w:w w:val="200"/>
          <w:sz w:val="44"/>
          <w:szCs w:val="44"/>
        </w:rPr>
        <w:t>福祉教育依頼書</w:t>
      </w:r>
      <w:r w:rsidR="00AA7C57">
        <w:rPr>
          <w:rFonts w:ascii="ＭＳ ゴシック" w:eastAsia="ＭＳ ゴシック" w:hAnsi="ＭＳ ゴシック" w:cs="Times New Roman" w:hint="eastAsia"/>
          <w:b/>
          <w:color w:val="000000"/>
          <w:w w:val="200"/>
          <w:sz w:val="44"/>
          <w:szCs w:val="44"/>
        </w:rPr>
        <w:t>（学校用）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876"/>
        <w:gridCol w:w="2934"/>
        <w:gridCol w:w="2978"/>
      </w:tblGrid>
      <w:tr w:rsidR="001C0ECD" w:rsidRPr="00346916" w14:paraId="3461C6AA" w14:textId="77777777" w:rsidTr="00403D2A">
        <w:trPr>
          <w:trHeight w:val="899"/>
        </w:trPr>
        <w:tc>
          <w:tcPr>
            <w:tcW w:w="1985" w:type="dxa"/>
            <w:shd w:val="pct5" w:color="auto" w:fill="auto"/>
            <w:vAlign w:val="center"/>
          </w:tcPr>
          <w:p w14:paraId="2BC69457" w14:textId="77777777" w:rsidR="001C0ECD" w:rsidRPr="00346916" w:rsidRDefault="001C0ECD" w:rsidP="0074106E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学校名</w:t>
            </w:r>
          </w:p>
        </w:tc>
        <w:tc>
          <w:tcPr>
            <w:tcW w:w="8788" w:type="dxa"/>
            <w:gridSpan w:val="3"/>
          </w:tcPr>
          <w:p w14:paraId="7C35A531" w14:textId="77777777" w:rsidR="001C0ECD" w:rsidRPr="00346916" w:rsidRDefault="001C0ECD" w:rsidP="001C0ECD">
            <w:pPr>
              <w:ind w:left="974" w:hangingChars="348" w:hanging="974"/>
              <w:rPr>
                <w:rFonts w:ascii="ＭＳ ゴシック" w:eastAsia="ＭＳ ゴシック" w:hAnsi="ＭＳ ゴシック" w:cs="Times New Roman"/>
                <w:color w:val="000000"/>
                <w:sz w:val="28"/>
                <w:szCs w:val="28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8"/>
                <w:szCs w:val="28"/>
              </w:rPr>
              <w:t xml:space="preserve">　　　　　　　　　　学校　（　　）年生　合計（　　　）名</w:t>
            </w:r>
          </w:p>
          <w:p w14:paraId="310F55F8" w14:textId="77777777" w:rsidR="001C0ECD" w:rsidRPr="00346916" w:rsidRDefault="001C0ECD" w:rsidP="001C0ECD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（担当者</w:t>
            </w:r>
            <w:r w:rsidR="001445B5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名）　</w:t>
            </w: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　　　　　　⇒　　　名×　　クラス＋　　名×　　クラス</w:t>
            </w:r>
          </w:p>
        </w:tc>
      </w:tr>
      <w:tr w:rsidR="001C0ECD" w:rsidRPr="00346916" w14:paraId="077FDA5B" w14:textId="77777777" w:rsidTr="00403D2A">
        <w:trPr>
          <w:trHeight w:val="518"/>
        </w:trPr>
        <w:tc>
          <w:tcPr>
            <w:tcW w:w="1985" w:type="dxa"/>
            <w:shd w:val="pct5" w:color="auto" w:fill="auto"/>
            <w:vAlign w:val="center"/>
          </w:tcPr>
          <w:p w14:paraId="260F2ABF" w14:textId="77777777" w:rsidR="001C0ECD" w:rsidRPr="00346916" w:rsidRDefault="001C0ECD" w:rsidP="0074106E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連絡先</w:t>
            </w:r>
          </w:p>
        </w:tc>
        <w:tc>
          <w:tcPr>
            <w:tcW w:w="8788" w:type="dxa"/>
            <w:gridSpan w:val="3"/>
            <w:vAlign w:val="center"/>
          </w:tcPr>
          <w:p w14:paraId="2EE7A3B3" w14:textId="77777777" w:rsidR="001C0ECD" w:rsidRPr="00346916" w:rsidRDefault="001C0ECD" w:rsidP="001C0ECD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ＴＥＬ　　　　　（　　　）　　　　　　ＦＡＸ　　　　（　　　）　　　　</w:t>
            </w:r>
          </w:p>
        </w:tc>
      </w:tr>
      <w:tr w:rsidR="001C0ECD" w:rsidRPr="00346916" w14:paraId="1BDBF7B3" w14:textId="77777777" w:rsidTr="00403D2A">
        <w:tc>
          <w:tcPr>
            <w:tcW w:w="1985" w:type="dxa"/>
            <w:shd w:val="pct5" w:color="auto" w:fill="auto"/>
            <w:vAlign w:val="center"/>
          </w:tcPr>
          <w:p w14:paraId="4EE87DBE" w14:textId="77777777" w:rsidR="001C0ECD" w:rsidRPr="00346916" w:rsidRDefault="001C0ECD" w:rsidP="0074106E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開催希望日</w:t>
            </w:r>
          </w:p>
          <w:p w14:paraId="482CD410" w14:textId="77777777" w:rsidR="001C0ECD" w:rsidRPr="00346916" w:rsidRDefault="00403D2A" w:rsidP="0074106E">
            <w:pPr>
              <w:ind w:left="419" w:hangingChars="348" w:hanging="419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403D2A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12"/>
                <w:szCs w:val="12"/>
              </w:rPr>
              <w:t>※第3希望まで記載ください。</w:t>
            </w:r>
          </w:p>
        </w:tc>
        <w:tc>
          <w:tcPr>
            <w:tcW w:w="2876" w:type="dxa"/>
          </w:tcPr>
          <w:p w14:paraId="7AD0552E" w14:textId="77777777" w:rsidR="001C0ECD" w:rsidRPr="00346916" w:rsidRDefault="001C0ECD" w:rsidP="001C0ECD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第１希望</w:t>
            </w:r>
          </w:p>
          <w:p w14:paraId="2560D114" w14:textId="77777777" w:rsidR="001C0ECD" w:rsidRPr="00346916" w:rsidRDefault="001C0ECD" w:rsidP="001C0ECD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　月　　　日（　　）</w:t>
            </w:r>
          </w:p>
        </w:tc>
        <w:tc>
          <w:tcPr>
            <w:tcW w:w="2934" w:type="dxa"/>
          </w:tcPr>
          <w:p w14:paraId="0E41C06A" w14:textId="77777777" w:rsidR="001C0ECD" w:rsidRPr="00346916" w:rsidRDefault="001C0ECD" w:rsidP="001C0ECD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第２希望</w:t>
            </w:r>
          </w:p>
          <w:p w14:paraId="0B7F5550" w14:textId="77777777" w:rsidR="001C0ECD" w:rsidRPr="00346916" w:rsidRDefault="001C0ECD" w:rsidP="001C0ECD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　月　　　日（　　）</w:t>
            </w:r>
          </w:p>
        </w:tc>
        <w:tc>
          <w:tcPr>
            <w:tcW w:w="2978" w:type="dxa"/>
          </w:tcPr>
          <w:p w14:paraId="2EF89762" w14:textId="77777777" w:rsidR="001C0ECD" w:rsidRPr="00346916" w:rsidRDefault="001C0ECD" w:rsidP="001C0ECD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第３希望</w:t>
            </w:r>
          </w:p>
          <w:p w14:paraId="11D462B8" w14:textId="77777777" w:rsidR="001C0ECD" w:rsidRPr="00346916" w:rsidRDefault="001C0ECD" w:rsidP="001C0ECD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月　　　日（　　）</w:t>
            </w:r>
          </w:p>
        </w:tc>
      </w:tr>
      <w:tr w:rsidR="00403D2A" w:rsidRPr="00346916" w14:paraId="12639AA4" w14:textId="77777777" w:rsidTr="00403D2A">
        <w:tc>
          <w:tcPr>
            <w:tcW w:w="1985" w:type="dxa"/>
            <w:shd w:val="pct5" w:color="auto" w:fill="auto"/>
            <w:vAlign w:val="center"/>
          </w:tcPr>
          <w:p w14:paraId="60BA531C" w14:textId="77777777" w:rsidR="00403D2A" w:rsidRPr="00346916" w:rsidRDefault="00403D2A" w:rsidP="0074106E">
            <w:pPr>
              <w:ind w:left="140" w:hangingChars="58" w:hanging="140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事前打ち合わせ</w:t>
            </w:r>
          </w:p>
          <w:p w14:paraId="67134524" w14:textId="77777777" w:rsidR="00403D2A" w:rsidRDefault="00403D2A" w:rsidP="0074106E">
            <w:pPr>
              <w:ind w:left="140" w:hangingChars="58" w:hanging="140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希　望　日</w:t>
            </w:r>
          </w:p>
          <w:p w14:paraId="69506C76" w14:textId="77777777" w:rsidR="00403D2A" w:rsidRPr="00346916" w:rsidRDefault="00403D2A" w:rsidP="00403D2A">
            <w:pPr>
              <w:ind w:left="70" w:hangingChars="58" w:hanging="70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403D2A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12"/>
                <w:szCs w:val="12"/>
              </w:rPr>
              <w:t>※第3希望まで記載ください。</w:t>
            </w:r>
          </w:p>
        </w:tc>
        <w:tc>
          <w:tcPr>
            <w:tcW w:w="2876" w:type="dxa"/>
          </w:tcPr>
          <w:p w14:paraId="4D5DEAC5" w14:textId="77777777"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第1希望</w:t>
            </w:r>
          </w:p>
          <w:p w14:paraId="270463BB" w14:textId="77777777"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月　　　日（　　）</w:t>
            </w:r>
          </w:p>
          <w:p w14:paraId="6E72C071" w14:textId="77777777"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  <w:t xml:space="preserve">     </w:t>
            </w: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：　　　～</w:t>
            </w:r>
          </w:p>
        </w:tc>
        <w:tc>
          <w:tcPr>
            <w:tcW w:w="2934" w:type="dxa"/>
          </w:tcPr>
          <w:p w14:paraId="434DA224" w14:textId="77777777"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第２希望</w:t>
            </w:r>
          </w:p>
          <w:p w14:paraId="145218EC" w14:textId="77777777"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　月　　　日（　　）</w:t>
            </w:r>
          </w:p>
          <w:p w14:paraId="2C92C10B" w14:textId="77777777" w:rsidR="00403D2A" w:rsidRPr="00346916" w:rsidRDefault="00403D2A" w:rsidP="00403D2A">
            <w:pPr>
              <w:ind w:left="838" w:hangingChars="348" w:hanging="838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 xml:space="preserve">　　　　　：　　　～</w:t>
            </w:r>
          </w:p>
        </w:tc>
        <w:tc>
          <w:tcPr>
            <w:tcW w:w="2978" w:type="dxa"/>
          </w:tcPr>
          <w:p w14:paraId="15049C63" w14:textId="77777777"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第３希望</w:t>
            </w:r>
          </w:p>
          <w:p w14:paraId="6CF05030" w14:textId="77777777"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月　　　日（　　）</w:t>
            </w:r>
          </w:p>
          <w:p w14:paraId="5A41338D" w14:textId="77777777"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　　　</w:t>
            </w: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：　　　～</w:t>
            </w:r>
          </w:p>
        </w:tc>
      </w:tr>
      <w:tr w:rsidR="00403D2A" w:rsidRPr="00346916" w14:paraId="5558173D" w14:textId="77777777" w:rsidTr="00403D2A">
        <w:tc>
          <w:tcPr>
            <w:tcW w:w="1985" w:type="dxa"/>
            <w:shd w:val="pct5" w:color="auto" w:fill="auto"/>
            <w:vAlign w:val="center"/>
          </w:tcPr>
          <w:p w14:paraId="12304712" w14:textId="77777777" w:rsidR="00403D2A" w:rsidRPr="00346916" w:rsidRDefault="00403D2A" w:rsidP="0074106E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開催時間</w:t>
            </w:r>
          </w:p>
        </w:tc>
        <w:tc>
          <w:tcPr>
            <w:tcW w:w="8788" w:type="dxa"/>
            <w:gridSpan w:val="3"/>
          </w:tcPr>
          <w:p w14:paraId="61232792" w14:textId="77777777" w:rsidR="00403D2A" w:rsidRPr="00346916" w:rsidRDefault="00403D2A" w:rsidP="00403D2A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全体　　　　　　　：　　　～　　　：　　　　</w:t>
            </w:r>
          </w:p>
          <w:p w14:paraId="1CB2086C" w14:textId="77777777" w:rsidR="00403D2A" w:rsidRPr="00346916" w:rsidRDefault="00403D2A" w:rsidP="00403D2A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（　　時限）　　　：　　　～　　　：</w:t>
            </w:r>
          </w:p>
          <w:p w14:paraId="74F9DECA" w14:textId="77777777"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（　　時限）　　　：　　　～　　　：</w:t>
            </w:r>
          </w:p>
          <w:p w14:paraId="30E4D722" w14:textId="77777777"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（　　時限）　　　：　　　～　　　：</w:t>
            </w:r>
          </w:p>
          <w:p w14:paraId="561DEE9E" w14:textId="77777777"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（　　時限）　　　：　　　～　　　：</w:t>
            </w:r>
          </w:p>
        </w:tc>
      </w:tr>
      <w:tr w:rsidR="00403D2A" w:rsidRPr="00346916" w14:paraId="4C748C27" w14:textId="77777777" w:rsidTr="00403D2A">
        <w:trPr>
          <w:trHeight w:val="509"/>
        </w:trPr>
        <w:tc>
          <w:tcPr>
            <w:tcW w:w="1985" w:type="dxa"/>
            <w:shd w:val="pct5" w:color="auto" w:fill="auto"/>
            <w:vAlign w:val="center"/>
          </w:tcPr>
          <w:p w14:paraId="2F8051F5" w14:textId="77777777" w:rsidR="00403D2A" w:rsidRPr="00346916" w:rsidRDefault="00403D2A" w:rsidP="0074106E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開催場所（会場）</w:t>
            </w:r>
          </w:p>
        </w:tc>
        <w:tc>
          <w:tcPr>
            <w:tcW w:w="8788" w:type="dxa"/>
            <w:gridSpan w:val="3"/>
          </w:tcPr>
          <w:p w14:paraId="68D4F2D4" w14:textId="77777777"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</w:tc>
      </w:tr>
      <w:tr w:rsidR="00403D2A" w:rsidRPr="00346916" w14:paraId="773B6CF2" w14:textId="77777777" w:rsidTr="00403D2A">
        <w:trPr>
          <w:trHeight w:val="1105"/>
        </w:trPr>
        <w:tc>
          <w:tcPr>
            <w:tcW w:w="1985" w:type="dxa"/>
            <w:vMerge w:val="restart"/>
            <w:shd w:val="pct5" w:color="auto" w:fill="auto"/>
            <w:vAlign w:val="center"/>
          </w:tcPr>
          <w:p w14:paraId="2E31858B" w14:textId="77777777" w:rsidR="00403D2A" w:rsidRPr="00346916" w:rsidRDefault="00403D2A" w:rsidP="0074106E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学習内容</w:t>
            </w:r>
          </w:p>
          <w:p w14:paraId="3CDCE303" w14:textId="77777777" w:rsidR="00403D2A" w:rsidRPr="00346916" w:rsidRDefault="00403D2A" w:rsidP="0074106E">
            <w:pPr>
              <w:ind w:left="835" w:hangingChars="348" w:hanging="835"/>
              <w:jc w:val="center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  <w:p w14:paraId="00FDC8CE" w14:textId="77777777" w:rsidR="00403D2A" w:rsidRPr="00346916" w:rsidRDefault="00403D2A" w:rsidP="0074106E">
            <w:pPr>
              <w:jc w:val="center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＊希望する項目にチェックをつけてください。</w:t>
            </w:r>
          </w:p>
          <w:p w14:paraId="230D2ABB" w14:textId="77777777"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bottom w:val="dashed" w:sz="4" w:space="0" w:color="auto"/>
            </w:tcBorders>
          </w:tcPr>
          <w:p w14:paraId="4B2CFBA3" w14:textId="77777777" w:rsidR="00403D2A" w:rsidRDefault="00403D2A" w:rsidP="00403D2A">
            <w:pPr>
              <w:ind w:left="14" w:hangingChars="6" w:hanging="14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＜</w:t>
            </w:r>
            <w:proofErr w:type="gramStart"/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視覚障がいを</w:t>
            </w:r>
            <w:proofErr w:type="gramEnd"/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理解する＞</w:t>
            </w:r>
          </w:p>
          <w:p w14:paraId="17BE67EF" w14:textId="77777777" w:rsidR="00403D2A" w:rsidRDefault="00403D2A" w:rsidP="00403D2A">
            <w:pPr>
              <w:ind w:left="14" w:hangingChars="6" w:hanging="14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□当事者講話(視覚障がい)　□アイマスク誘導　□点字　□録音</w:t>
            </w:r>
          </w:p>
          <w:p w14:paraId="7EA5F12B" w14:textId="77777777" w:rsidR="00403D2A" w:rsidRDefault="00403D2A" w:rsidP="00403D2A">
            <w:pPr>
              <w:ind w:left="14" w:hangingChars="6" w:hanging="14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＜</w:t>
            </w:r>
            <w:proofErr w:type="gramStart"/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聴覚障がいを</w:t>
            </w:r>
            <w:proofErr w:type="gramEnd"/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理解する＞</w:t>
            </w:r>
          </w:p>
          <w:p w14:paraId="3F220B69" w14:textId="77777777" w:rsidR="00403D2A" w:rsidRDefault="00403D2A" w:rsidP="00403D2A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□当事者講話（聴覚障がい）□手話　□要約筆記</w:t>
            </w:r>
          </w:p>
          <w:p w14:paraId="181CA0AD" w14:textId="77777777" w:rsidR="00403D2A" w:rsidRPr="008340EE" w:rsidRDefault="00403D2A" w:rsidP="00403D2A">
            <w:pPr>
              <w:ind w:left="14" w:hangingChars="6" w:hanging="14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＜</w:t>
            </w:r>
            <w:proofErr w:type="gramStart"/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身体障がいを</w:t>
            </w:r>
            <w:proofErr w:type="gramEnd"/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理解する＞</w:t>
            </w:r>
          </w:p>
          <w:p w14:paraId="1D4CC50C" w14:textId="77777777" w:rsidR="00403D2A" w:rsidRDefault="00403D2A" w:rsidP="00403D2A">
            <w:pPr>
              <w:ind w:left="14" w:hangingChars="6" w:hanging="14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□当事者講話（肢体不自由）</w:t>
            </w: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□車椅子</w:t>
            </w:r>
          </w:p>
          <w:p w14:paraId="253019AE" w14:textId="77777777" w:rsidR="00403D2A" w:rsidRPr="008340EE" w:rsidRDefault="00403D2A" w:rsidP="00403D2A">
            <w:pPr>
              <w:ind w:left="14" w:hangingChars="6" w:hanging="14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＜その他＞</w:t>
            </w:r>
          </w:p>
          <w:p w14:paraId="4155E427" w14:textId="77777777" w:rsidR="00403D2A" w:rsidRPr="00346916" w:rsidRDefault="00403D2A" w:rsidP="00403D2A">
            <w:pPr>
              <w:ind w:left="14" w:hangingChars="6" w:hanging="14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□インスタントシニア（高齢者疑似体験）　□福祉について</w:t>
            </w:r>
          </w:p>
          <w:p w14:paraId="171E9200" w14:textId="77777777" w:rsidR="00403D2A" w:rsidRDefault="00403D2A" w:rsidP="00403D2A">
            <w:pPr>
              <w:ind w:left="14" w:hangingChars="6" w:hanging="14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□</w:t>
            </w: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 xml:space="preserve">精神障害について　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□知的障害と自閉症について</w:t>
            </w:r>
          </w:p>
          <w:p w14:paraId="0AD3B7B6" w14:textId="77777777" w:rsidR="00403D2A" w:rsidRPr="00346916" w:rsidRDefault="00403D2A" w:rsidP="00403D2A">
            <w:pPr>
              <w:ind w:left="14" w:hangingChars="6" w:hanging="14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 w:val="24"/>
                <w:szCs w:val="24"/>
              </w:rPr>
              <w:t>□その他（希望内容：　　　　　　　　　　　　　　　　　　　　）</w:t>
            </w:r>
          </w:p>
        </w:tc>
      </w:tr>
      <w:tr w:rsidR="00403D2A" w:rsidRPr="00346916" w14:paraId="5EB1D727" w14:textId="77777777" w:rsidTr="00403D2A">
        <w:trPr>
          <w:trHeight w:val="1018"/>
        </w:trPr>
        <w:tc>
          <w:tcPr>
            <w:tcW w:w="1985" w:type="dxa"/>
            <w:vMerge/>
            <w:shd w:val="pct5" w:color="auto" w:fill="auto"/>
            <w:vAlign w:val="center"/>
          </w:tcPr>
          <w:p w14:paraId="3DCF8A15" w14:textId="77777777" w:rsidR="00403D2A" w:rsidRPr="00346916" w:rsidRDefault="00403D2A" w:rsidP="00403D2A">
            <w:pPr>
              <w:ind w:left="838" w:hangingChars="348" w:hanging="838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gridSpan w:val="3"/>
            <w:tcBorders>
              <w:top w:val="dashed" w:sz="4" w:space="0" w:color="auto"/>
            </w:tcBorders>
          </w:tcPr>
          <w:p w14:paraId="5DF11F5E" w14:textId="77777777" w:rsidR="00403D2A" w:rsidRDefault="00403D2A" w:rsidP="00403D2A">
            <w:pPr>
              <w:ind w:left="880" w:hangingChars="400" w:hanging="880"/>
              <w:rPr>
                <w:rFonts w:ascii="ＭＳ ゴシック" w:eastAsia="ＭＳ ゴシック" w:hAnsi="ＭＳ ゴシック" w:cs="Times New Roman"/>
                <w:color w:val="000000"/>
                <w:sz w:val="18"/>
                <w:szCs w:val="18"/>
              </w:rPr>
            </w:pPr>
            <w:r w:rsidRPr="00403D2A">
              <w:rPr>
                <w:rFonts w:ascii="ＭＳ ゴシック" w:eastAsia="ＭＳ ゴシック" w:hAnsi="ＭＳ ゴシック" w:cs="Times New Roman" w:hint="eastAsia"/>
                <w:color w:val="000000"/>
                <w:sz w:val="22"/>
              </w:rPr>
              <w:t>≪詳細≫</w:t>
            </w:r>
            <w:r w:rsidRPr="00403D2A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8"/>
              </w:rPr>
              <w:t>希望する学習内容、学習形態や、予定している当日の流れ等詳細をお書きください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8"/>
              </w:rPr>
              <w:t>。</w:t>
            </w:r>
          </w:p>
          <w:p w14:paraId="064D4DE4" w14:textId="77777777" w:rsidR="00403D2A" w:rsidRPr="00403D2A" w:rsidRDefault="00403D2A" w:rsidP="00403D2A">
            <w:pPr>
              <w:ind w:leftChars="400" w:left="840"/>
              <w:rPr>
                <w:rFonts w:ascii="ＭＳ ゴシック" w:eastAsia="ＭＳ ゴシック" w:hAnsi="ＭＳ ゴシック" w:cs="Times New Roman"/>
                <w:color w:val="000000"/>
                <w:sz w:val="22"/>
              </w:rPr>
            </w:pPr>
            <w:r w:rsidRPr="00403D2A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8"/>
              </w:rPr>
              <w:t>資料等ありましたら、ご提出ください。</w:t>
            </w:r>
          </w:p>
        </w:tc>
      </w:tr>
      <w:tr w:rsidR="00403D2A" w:rsidRPr="00346916" w14:paraId="36550A67" w14:textId="77777777" w:rsidTr="00403D2A">
        <w:tc>
          <w:tcPr>
            <w:tcW w:w="1985" w:type="dxa"/>
            <w:shd w:val="pct5" w:color="auto" w:fill="auto"/>
            <w:vAlign w:val="center"/>
          </w:tcPr>
          <w:p w14:paraId="6797DD44" w14:textId="51DD1638" w:rsidR="00403D2A" w:rsidRDefault="0074106E" w:rsidP="0074106E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体験・</w:t>
            </w:r>
            <w:r w:rsidR="00403D2A"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学習の</w:t>
            </w:r>
          </w:p>
          <w:p w14:paraId="48105B56" w14:textId="77777777" w:rsidR="00403D2A" w:rsidRPr="00346916" w:rsidRDefault="00403D2A" w:rsidP="0074106E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ねらい・目的</w:t>
            </w:r>
          </w:p>
        </w:tc>
        <w:tc>
          <w:tcPr>
            <w:tcW w:w="8788" w:type="dxa"/>
            <w:gridSpan w:val="3"/>
          </w:tcPr>
          <w:p w14:paraId="368CBFB8" w14:textId="77777777"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  <w:p w14:paraId="50A3C8A4" w14:textId="77777777" w:rsidR="00403D2A" w:rsidRPr="00346916" w:rsidRDefault="00403D2A" w:rsidP="00403D2A">
            <w:pPr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</w:tc>
      </w:tr>
      <w:tr w:rsidR="00403D2A" w:rsidRPr="00346916" w14:paraId="59CE5965" w14:textId="77777777" w:rsidTr="00403D2A">
        <w:tc>
          <w:tcPr>
            <w:tcW w:w="1985" w:type="dxa"/>
            <w:shd w:val="pct5" w:color="auto" w:fill="auto"/>
            <w:vAlign w:val="center"/>
          </w:tcPr>
          <w:p w14:paraId="777CEE8D" w14:textId="77777777" w:rsidR="00403D2A" w:rsidRPr="00346916" w:rsidRDefault="00403D2A" w:rsidP="0074106E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事前学習・</w:t>
            </w:r>
          </w:p>
          <w:p w14:paraId="0ED88EF6" w14:textId="77777777" w:rsidR="00403D2A" w:rsidRPr="00346916" w:rsidRDefault="00403D2A" w:rsidP="0074106E">
            <w:pPr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ふりかえり学習の内容</w:t>
            </w:r>
          </w:p>
        </w:tc>
        <w:tc>
          <w:tcPr>
            <w:tcW w:w="8788" w:type="dxa"/>
            <w:gridSpan w:val="3"/>
          </w:tcPr>
          <w:p w14:paraId="24F13109" w14:textId="77777777"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  <w:p w14:paraId="53F2EC8D" w14:textId="77777777"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  <w:p w14:paraId="2969C599" w14:textId="77777777"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</w:tc>
      </w:tr>
      <w:tr w:rsidR="00403D2A" w:rsidRPr="00346916" w14:paraId="3CEC86C6" w14:textId="77777777" w:rsidTr="00403D2A">
        <w:trPr>
          <w:trHeight w:val="549"/>
        </w:trPr>
        <w:tc>
          <w:tcPr>
            <w:tcW w:w="1985" w:type="dxa"/>
            <w:shd w:val="pct5" w:color="auto" w:fill="auto"/>
            <w:vAlign w:val="center"/>
          </w:tcPr>
          <w:p w14:paraId="5C485739" w14:textId="77777777" w:rsidR="00403D2A" w:rsidRPr="00346916" w:rsidRDefault="00403D2A" w:rsidP="0074106E">
            <w:pPr>
              <w:ind w:left="838" w:hangingChars="348" w:hanging="838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24"/>
                <w:szCs w:val="24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4"/>
                <w:szCs w:val="24"/>
              </w:rPr>
              <w:t>その他</w:t>
            </w:r>
          </w:p>
          <w:p w14:paraId="5E47163F" w14:textId="77777777" w:rsidR="00403D2A" w:rsidRPr="00346916" w:rsidRDefault="00403D2A" w:rsidP="0074106E">
            <w:pPr>
              <w:ind w:leftChars="-69" w:left="589" w:hangingChars="408" w:hanging="734"/>
              <w:jc w:val="center"/>
              <w:rPr>
                <w:rFonts w:ascii="ＭＳ ゴシック" w:eastAsia="ＭＳ ゴシック" w:hAnsi="ＭＳ ゴシック" w:cs="Times New Roman"/>
                <w:b/>
                <w:color w:val="000000"/>
                <w:sz w:val="18"/>
                <w:szCs w:val="18"/>
              </w:rPr>
            </w:pPr>
            <w:r w:rsidRPr="00346916">
              <w:rPr>
                <w:rFonts w:ascii="ＭＳ ゴシック" w:eastAsia="ＭＳ ゴシック" w:hAnsi="ＭＳ ゴシック" w:cs="Times New Roman" w:hint="eastAsia"/>
                <w:color w:val="000000"/>
                <w:sz w:val="18"/>
                <w:szCs w:val="18"/>
              </w:rPr>
              <w:t>（要望・質問等）</w:t>
            </w:r>
          </w:p>
        </w:tc>
        <w:tc>
          <w:tcPr>
            <w:tcW w:w="8788" w:type="dxa"/>
            <w:gridSpan w:val="3"/>
          </w:tcPr>
          <w:p w14:paraId="682D6858" w14:textId="77777777"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  <w:p w14:paraId="3108E2AB" w14:textId="77777777" w:rsidR="00403D2A" w:rsidRPr="00346916" w:rsidRDefault="00403D2A" w:rsidP="00403D2A">
            <w:pPr>
              <w:ind w:left="835" w:hangingChars="348" w:hanging="835"/>
              <w:rPr>
                <w:rFonts w:ascii="ＭＳ ゴシック" w:eastAsia="ＭＳ ゴシック" w:hAnsi="ＭＳ ゴシック" w:cs="Times New Roman"/>
                <w:color w:val="000000"/>
                <w:sz w:val="24"/>
                <w:szCs w:val="24"/>
              </w:rPr>
            </w:pPr>
          </w:p>
        </w:tc>
      </w:tr>
    </w:tbl>
    <w:p w14:paraId="58FB2CCD" w14:textId="77777777" w:rsidR="00403D2A" w:rsidRDefault="001C0ECD" w:rsidP="00403D2A">
      <w:pPr>
        <w:ind w:rightChars="-81" w:right="-170"/>
        <w:rPr>
          <w:rFonts w:ascii="ＭＳ ゴシック" w:eastAsia="ＭＳ ゴシック" w:hAnsi="ＭＳ ゴシック" w:cs="Times New Roman"/>
          <w:color w:val="000000"/>
          <w:szCs w:val="24"/>
          <w:u w:val="wave"/>
        </w:rPr>
      </w:pPr>
      <w:r w:rsidRPr="00346916">
        <w:rPr>
          <w:rFonts w:ascii="ＭＳ ゴシック" w:eastAsia="ＭＳ ゴシック" w:hAnsi="ＭＳ ゴシック" w:cs="Times New Roman" w:hint="eastAsia"/>
          <w:color w:val="000000"/>
          <w:szCs w:val="24"/>
        </w:rPr>
        <w:t>＊</w:t>
      </w:r>
      <w:r w:rsidRPr="00346916">
        <w:rPr>
          <w:rFonts w:ascii="ＭＳ ゴシック" w:eastAsia="ＭＳ ゴシック" w:hAnsi="ＭＳ ゴシック" w:cs="Times New Roman" w:hint="eastAsia"/>
          <w:color w:val="000000"/>
          <w:szCs w:val="24"/>
          <w:u w:val="wave"/>
        </w:rPr>
        <w:t>遅くとも、開催日より</w:t>
      </w:r>
      <w:r w:rsidRPr="00346916">
        <w:rPr>
          <w:rFonts w:ascii="ＭＳ ゴシック" w:eastAsia="ＭＳ ゴシック" w:hAnsi="ＭＳ ゴシック" w:cs="Times New Roman" w:hint="eastAsia"/>
          <w:b/>
          <w:color w:val="000000"/>
          <w:sz w:val="24"/>
          <w:szCs w:val="24"/>
          <w:u w:val="wave"/>
        </w:rPr>
        <w:t>2ヶ月前</w:t>
      </w:r>
      <w:r w:rsidRPr="00346916">
        <w:rPr>
          <w:rFonts w:ascii="ＭＳ ゴシック" w:eastAsia="ＭＳ ゴシック" w:hAnsi="ＭＳ ゴシック" w:cs="Times New Roman" w:hint="eastAsia"/>
          <w:color w:val="000000"/>
          <w:szCs w:val="24"/>
          <w:u w:val="wave"/>
        </w:rPr>
        <w:t>までにご依頼ください。</w:t>
      </w:r>
    </w:p>
    <w:p w14:paraId="36F28A44" w14:textId="77777777" w:rsidR="001C0ECD" w:rsidRPr="00403D2A" w:rsidRDefault="00403D2A" w:rsidP="00F434E0">
      <w:pPr>
        <w:ind w:rightChars="-81" w:right="-170"/>
        <w:rPr>
          <w:rFonts w:ascii="ＭＳ ゴシック" w:eastAsia="ＭＳ ゴシック" w:hAnsi="ＭＳ ゴシック" w:cs="Times New Roman"/>
          <w:color w:val="000000"/>
          <w:szCs w:val="24"/>
        </w:rPr>
      </w:pPr>
      <w:r w:rsidRPr="00346916">
        <w:rPr>
          <w:rFonts w:ascii="ＭＳ ゴシック" w:eastAsia="ＭＳ ゴシック" w:hAnsi="ＭＳ ゴシック" w:cs="Times New Roman" w:hint="eastAsia"/>
          <w:color w:val="000000"/>
          <w:szCs w:val="24"/>
        </w:rPr>
        <w:t>＊ご不明な点は、茅ヶ崎市社会福祉協議会の福祉教育担当（☎0467-85-9650）までお問い合わせください。</w:t>
      </w:r>
    </w:p>
    <w:sectPr w:rsidR="001C0ECD" w:rsidRPr="00403D2A" w:rsidSect="00AE185C">
      <w:pgSz w:w="11906" w:h="16838"/>
      <w:pgMar w:top="964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581F" w14:textId="77777777" w:rsidR="00DB07DF" w:rsidRDefault="00DB07DF" w:rsidP="00490BF2">
      <w:r>
        <w:separator/>
      </w:r>
    </w:p>
  </w:endnote>
  <w:endnote w:type="continuationSeparator" w:id="0">
    <w:p w14:paraId="5872101F" w14:textId="77777777" w:rsidR="00DB07DF" w:rsidRDefault="00DB07DF" w:rsidP="0049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2BB9" w14:textId="77777777" w:rsidR="00DB07DF" w:rsidRDefault="00DB07DF" w:rsidP="00490BF2">
      <w:r>
        <w:separator/>
      </w:r>
    </w:p>
  </w:footnote>
  <w:footnote w:type="continuationSeparator" w:id="0">
    <w:p w14:paraId="41EF9837" w14:textId="77777777" w:rsidR="00DB07DF" w:rsidRDefault="00DB07DF" w:rsidP="00490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27E0"/>
    <w:multiLevelType w:val="hybridMultilevel"/>
    <w:tmpl w:val="9EF80D44"/>
    <w:lvl w:ilvl="0" w:tplc="04090007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207C59"/>
    <w:multiLevelType w:val="hybridMultilevel"/>
    <w:tmpl w:val="D292BD1A"/>
    <w:lvl w:ilvl="0" w:tplc="A362731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F4163E"/>
    <w:multiLevelType w:val="hybridMultilevel"/>
    <w:tmpl w:val="5D864622"/>
    <w:lvl w:ilvl="0" w:tplc="461E4054">
      <w:start w:val="1"/>
      <w:numFmt w:val="decimalEnclosedCircle"/>
      <w:lvlText w:val="%1"/>
      <w:lvlJc w:val="left"/>
      <w:pPr>
        <w:ind w:left="765" w:hanging="525"/>
      </w:pPr>
      <w:rPr>
        <w:rFonts w:hint="default"/>
        <w:sz w:val="5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EE6107E"/>
    <w:multiLevelType w:val="hybridMultilevel"/>
    <w:tmpl w:val="FE2208B8"/>
    <w:lvl w:ilvl="0" w:tplc="A28675AE">
      <w:start w:val="1"/>
      <w:numFmt w:val="decimalEnclosedCircle"/>
      <w:lvlText w:val="%1"/>
      <w:lvlJc w:val="left"/>
      <w:pPr>
        <w:ind w:left="555" w:hanging="555"/>
      </w:pPr>
      <w:rPr>
        <w:rFonts w:hint="default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B763D2"/>
    <w:multiLevelType w:val="hybridMultilevel"/>
    <w:tmpl w:val="8558FB7E"/>
    <w:lvl w:ilvl="0" w:tplc="6C8CC1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556AA8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81457D"/>
    <w:multiLevelType w:val="hybridMultilevel"/>
    <w:tmpl w:val="B0AAEE04"/>
    <w:lvl w:ilvl="0" w:tplc="2F1E1A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B73387"/>
    <w:multiLevelType w:val="hybridMultilevel"/>
    <w:tmpl w:val="21AAE79E"/>
    <w:lvl w:ilvl="0" w:tplc="04090007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8D15717"/>
    <w:multiLevelType w:val="hybridMultilevel"/>
    <w:tmpl w:val="145C841C"/>
    <w:lvl w:ilvl="0" w:tplc="5A1C3EE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5D0D85"/>
    <w:multiLevelType w:val="hybridMultilevel"/>
    <w:tmpl w:val="F940B2CE"/>
    <w:lvl w:ilvl="0" w:tplc="A5FE8078">
      <w:numFmt w:val="bullet"/>
      <w:lvlText w:val="＊"/>
      <w:lvlJc w:val="left"/>
      <w:pPr>
        <w:tabs>
          <w:tab w:val="num" w:pos="5181"/>
        </w:tabs>
        <w:ind w:left="518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61"/>
        </w:tabs>
        <w:ind w:left="56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81"/>
        </w:tabs>
        <w:ind w:left="60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01"/>
        </w:tabs>
        <w:ind w:left="65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21"/>
        </w:tabs>
        <w:ind w:left="69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41"/>
        </w:tabs>
        <w:ind w:left="73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61"/>
        </w:tabs>
        <w:ind w:left="77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81"/>
        </w:tabs>
        <w:ind w:left="81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601"/>
        </w:tabs>
        <w:ind w:left="8601" w:hanging="420"/>
      </w:pPr>
      <w:rPr>
        <w:rFonts w:ascii="Wingdings" w:hAnsi="Wingdings" w:hint="default"/>
      </w:rPr>
    </w:lvl>
  </w:abstractNum>
  <w:abstractNum w:abstractNumId="9" w15:restartNumberingAfterBreak="0">
    <w:nsid w:val="42E51777"/>
    <w:multiLevelType w:val="hybridMultilevel"/>
    <w:tmpl w:val="B5A638F4"/>
    <w:lvl w:ilvl="0" w:tplc="F556AA8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A3EFD"/>
    <w:multiLevelType w:val="hybridMultilevel"/>
    <w:tmpl w:val="4FAC0F44"/>
    <w:lvl w:ilvl="0" w:tplc="1F16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26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81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22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F69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0E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E8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68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4D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410EFD"/>
    <w:multiLevelType w:val="hybridMultilevel"/>
    <w:tmpl w:val="864C99E4"/>
    <w:lvl w:ilvl="0" w:tplc="3DBCAB78">
      <w:start w:val="1"/>
      <w:numFmt w:val="decimalEnclosedCircle"/>
      <w:lvlText w:val="%1"/>
      <w:lvlJc w:val="left"/>
      <w:pPr>
        <w:ind w:left="765" w:hanging="525"/>
      </w:pPr>
      <w:rPr>
        <w:rFonts w:hint="default"/>
        <w:sz w:val="5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3086446"/>
    <w:multiLevelType w:val="hybridMultilevel"/>
    <w:tmpl w:val="1C80B9F4"/>
    <w:lvl w:ilvl="0" w:tplc="71A4005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3D1BA4"/>
    <w:multiLevelType w:val="hybridMultilevel"/>
    <w:tmpl w:val="5592555E"/>
    <w:lvl w:ilvl="0" w:tplc="71A4005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2357AA"/>
    <w:multiLevelType w:val="hybridMultilevel"/>
    <w:tmpl w:val="9BBE41A2"/>
    <w:lvl w:ilvl="0" w:tplc="71A4005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37038F"/>
    <w:multiLevelType w:val="hybridMultilevel"/>
    <w:tmpl w:val="D4B248F6"/>
    <w:lvl w:ilvl="0" w:tplc="75E43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7D2F4C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625310"/>
    <w:multiLevelType w:val="hybridMultilevel"/>
    <w:tmpl w:val="A4CEFA60"/>
    <w:lvl w:ilvl="0" w:tplc="8F10BC8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763994"/>
    <w:multiLevelType w:val="hybridMultilevel"/>
    <w:tmpl w:val="4D9A97D4"/>
    <w:lvl w:ilvl="0" w:tplc="3E303D2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D83DB6"/>
    <w:multiLevelType w:val="hybridMultilevel"/>
    <w:tmpl w:val="41CCAA16"/>
    <w:lvl w:ilvl="0" w:tplc="71A4005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8969851">
    <w:abstractNumId w:val="3"/>
  </w:num>
  <w:num w:numId="2" w16cid:durableId="1040475879">
    <w:abstractNumId w:val="2"/>
  </w:num>
  <w:num w:numId="3" w16cid:durableId="1514609673">
    <w:abstractNumId w:val="11"/>
  </w:num>
  <w:num w:numId="4" w16cid:durableId="1569806381">
    <w:abstractNumId w:val="7"/>
  </w:num>
  <w:num w:numId="5" w16cid:durableId="284314124">
    <w:abstractNumId w:val="5"/>
  </w:num>
  <w:num w:numId="6" w16cid:durableId="1974751325">
    <w:abstractNumId w:val="8"/>
  </w:num>
  <w:num w:numId="7" w16cid:durableId="2046060278">
    <w:abstractNumId w:val="1"/>
  </w:num>
  <w:num w:numId="8" w16cid:durableId="1438523724">
    <w:abstractNumId w:val="9"/>
  </w:num>
  <w:num w:numId="9" w16cid:durableId="1705709628">
    <w:abstractNumId w:val="16"/>
  </w:num>
  <w:num w:numId="10" w16cid:durableId="544606334">
    <w:abstractNumId w:val="4"/>
  </w:num>
  <w:num w:numId="11" w16cid:durableId="946935704">
    <w:abstractNumId w:val="15"/>
  </w:num>
  <w:num w:numId="12" w16cid:durableId="944117327">
    <w:abstractNumId w:val="17"/>
  </w:num>
  <w:num w:numId="13" w16cid:durableId="2062054900">
    <w:abstractNumId w:val="6"/>
  </w:num>
  <w:num w:numId="14" w16cid:durableId="967858321">
    <w:abstractNumId w:val="0"/>
  </w:num>
  <w:num w:numId="15" w16cid:durableId="1437403039">
    <w:abstractNumId w:val="10"/>
  </w:num>
  <w:num w:numId="16" w16cid:durableId="1979067926">
    <w:abstractNumId w:val="14"/>
  </w:num>
  <w:num w:numId="17" w16cid:durableId="1703749932">
    <w:abstractNumId w:val="13"/>
  </w:num>
  <w:num w:numId="18" w16cid:durableId="1517839645">
    <w:abstractNumId w:val="12"/>
  </w:num>
  <w:num w:numId="19" w16cid:durableId="18126259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871"/>
    <w:rsid w:val="0000478F"/>
    <w:rsid w:val="000058F9"/>
    <w:rsid w:val="00046CB6"/>
    <w:rsid w:val="000716EC"/>
    <w:rsid w:val="00077062"/>
    <w:rsid w:val="000821E7"/>
    <w:rsid w:val="00090F16"/>
    <w:rsid w:val="000953B4"/>
    <w:rsid w:val="000A4DE1"/>
    <w:rsid w:val="000A4FB0"/>
    <w:rsid w:val="000B52F1"/>
    <w:rsid w:val="000D2303"/>
    <w:rsid w:val="000E2DDC"/>
    <w:rsid w:val="000F7138"/>
    <w:rsid w:val="000F7902"/>
    <w:rsid w:val="001046B8"/>
    <w:rsid w:val="00115E30"/>
    <w:rsid w:val="0012265B"/>
    <w:rsid w:val="0012440A"/>
    <w:rsid w:val="00143E30"/>
    <w:rsid w:val="001445B5"/>
    <w:rsid w:val="00145CBC"/>
    <w:rsid w:val="001560F3"/>
    <w:rsid w:val="00157115"/>
    <w:rsid w:val="00160738"/>
    <w:rsid w:val="0017278D"/>
    <w:rsid w:val="00197D08"/>
    <w:rsid w:val="001C0ECD"/>
    <w:rsid w:val="001C6D9E"/>
    <w:rsid w:val="00213F8D"/>
    <w:rsid w:val="002342AF"/>
    <w:rsid w:val="002354A4"/>
    <w:rsid w:val="00281E5E"/>
    <w:rsid w:val="0028772F"/>
    <w:rsid w:val="002B163D"/>
    <w:rsid w:val="002B2293"/>
    <w:rsid w:val="002C2B34"/>
    <w:rsid w:val="002D7D39"/>
    <w:rsid w:val="002E7E48"/>
    <w:rsid w:val="0030656C"/>
    <w:rsid w:val="00335A20"/>
    <w:rsid w:val="00374C1F"/>
    <w:rsid w:val="00381AB2"/>
    <w:rsid w:val="00390BA5"/>
    <w:rsid w:val="00392B98"/>
    <w:rsid w:val="003A266F"/>
    <w:rsid w:val="003C381A"/>
    <w:rsid w:val="003F2B9C"/>
    <w:rsid w:val="0040129F"/>
    <w:rsid w:val="00403D2A"/>
    <w:rsid w:val="004059DB"/>
    <w:rsid w:val="004129A1"/>
    <w:rsid w:val="00432671"/>
    <w:rsid w:val="00437A09"/>
    <w:rsid w:val="00437CC0"/>
    <w:rsid w:val="004416C2"/>
    <w:rsid w:val="004502A0"/>
    <w:rsid w:val="0045237B"/>
    <w:rsid w:val="00485574"/>
    <w:rsid w:val="00490BF2"/>
    <w:rsid w:val="00491166"/>
    <w:rsid w:val="00493EC8"/>
    <w:rsid w:val="004961F5"/>
    <w:rsid w:val="004D7BAB"/>
    <w:rsid w:val="004E62CA"/>
    <w:rsid w:val="00505439"/>
    <w:rsid w:val="00530BFC"/>
    <w:rsid w:val="00535442"/>
    <w:rsid w:val="00542140"/>
    <w:rsid w:val="00545029"/>
    <w:rsid w:val="005614B7"/>
    <w:rsid w:val="00570028"/>
    <w:rsid w:val="00592B60"/>
    <w:rsid w:val="005C0F2A"/>
    <w:rsid w:val="005C2DE9"/>
    <w:rsid w:val="005C50E0"/>
    <w:rsid w:val="005C6F04"/>
    <w:rsid w:val="005D076A"/>
    <w:rsid w:val="005F622A"/>
    <w:rsid w:val="006002EF"/>
    <w:rsid w:val="00610A4E"/>
    <w:rsid w:val="00623DCF"/>
    <w:rsid w:val="006306B4"/>
    <w:rsid w:val="006507B8"/>
    <w:rsid w:val="00650E96"/>
    <w:rsid w:val="00666D39"/>
    <w:rsid w:val="006804DF"/>
    <w:rsid w:val="0068635B"/>
    <w:rsid w:val="00692C40"/>
    <w:rsid w:val="0069710D"/>
    <w:rsid w:val="006A1586"/>
    <w:rsid w:val="006B48D5"/>
    <w:rsid w:val="006B752D"/>
    <w:rsid w:val="006C4AE5"/>
    <w:rsid w:val="006C6EC8"/>
    <w:rsid w:val="006D0D24"/>
    <w:rsid w:val="006E03B4"/>
    <w:rsid w:val="006E1DEC"/>
    <w:rsid w:val="006E59BE"/>
    <w:rsid w:val="0070404A"/>
    <w:rsid w:val="00714DC1"/>
    <w:rsid w:val="00733632"/>
    <w:rsid w:val="00734F50"/>
    <w:rsid w:val="0074106E"/>
    <w:rsid w:val="0074244B"/>
    <w:rsid w:val="00751D34"/>
    <w:rsid w:val="0075659B"/>
    <w:rsid w:val="0076242D"/>
    <w:rsid w:val="00770AB5"/>
    <w:rsid w:val="00792E39"/>
    <w:rsid w:val="007934C1"/>
    <w:rsid w:val="007A04B8"/>
    <w:rsid w:val="007E4549"/>
    <w:rsid w:val="00811310"/>
    <w:rsid w:val="008340EE"/>
    <w:rsid w:val="00863A51"/>
    <w:rsid w:val="00864ED9"/>
    <w:rsid w:val="0088721E"/>
    <w:rsid w:val="00897D4A"/>
    <w:rsid w:val="008A3E23"/>
    <w:rsid w:val="008A62C6"/>
    <w:rsid w:val="008D4B64"/>
    <w:rsid w:val="008D6B5B"/>
    <w:rsid w:val="008D7CEE"/>
    <w:rsid w:val="008E15CD"/>
    <w:rsid w:val="008E3D1A"/>
    <w:rsid w:val="008F1286"/>
    <w:rsid w:val="00901899"/>
    <w:rsid w:val="0090512B"/>
    <w:rsid w:val="0092290B"/>
    <w:rsid w:val="0092306B"/>
    <w:rsid w:val="00926EA0"/>
    <w:rsid w:val="0093091E"/>
    <w:rsid w:val="00951A43"/>
    <w:rsid w:val="00960244"/>
    <w:rsid w:val="0097103A"/>
    <w:rsid w:val="00971E2C"/>
    <w:rsid w:val="00975F02"/>
    <w:rsid w:val="00984DA4"/>
    <w:rsid w:val="00990003"/>
    <w:rsid w:val="009A4419"/>
    <w:rsid w:val="009B0EEB"/>
    <w:rsid w:val="009B1893"/>
    <w:rsid w:val="009B6DF1"/>
    <w:rsid w:val="009C3207"/>
    <w:rsid w:val="009D52D0"/>
    <w:rsid w:val="009D5B34"/>
    <w:rsid w:val="009E5340"/>
    <w:rsid w:val="00A0163B"/>
    <w:rsid w:val="00A16627"/>
    <w:rsid w:val="00A2094B"/>
    <w:rsid w:val="00A34A92"/>
    <w:rsid w:val="00A50042"/>
    <w:rsid w:val="00A620A9"/>
    <w:rsid w:val="00A755F7"/>
    <w:rsid w:val="00A838EF"/>
    <w:rsid w:val="00A855EF"/>
    <w:rsid w:val="00AA7C57"/>
    <w:rsid w:val="00AC16B8"/>
    <w:rsid w:val="00AC1A85"/>
    <w:rsid w:val="00AD1D54"/>
    <w:rsid w:val="00AD5019"/>
    <w:rsid w:val="00AE185C"/>
    <w:rsid w:val="00AE52F0"/>
    <w:rsid w:val="00B00186"/>
    <w:rsid w:val="00B05E7A"/>
    <w:rsid w:val="00B10E6E"/>
    <w:rsid w:val="00B15B66"/>
    <w:rsid w:val="00B21FCD"/>
    <w:rsid w:val="00B31C0C"/>
    <w:rsid w:val="00B3350E"/>
    <w:rsid w:val="00B42DD2"/>
    <w:rsid w:val="00B51D44"/>
    <w:rsid w:val="00B53634"/>
    <w:rsid w:val="00B56CA5"/>
    <w:rsid w:val="00B73A69"/>
    <w:rsid w:val="00B77ECE"/>
    <w:rsid w:val="00B815DD"/>
    <w:rsid w:val="00B8264A"/>
    <w:rsid w:val="00B86987"/>
    <w:rsid w:val="00B91719"/>
    <w:rsid w:val="00BA3940"/>
    <w:rsid w:val="00BC6301"/>
    <w:rsid w:val="00BC67E4"/>
    <w:rsid w:val="00BF5492"/>
    <w:rsid w:val="00C11A8A"/>
    <w:rsid w:val="00C15302"/>
    <w:rsid w:val="00C15428"/>
    <w:rsid w:val="00C402E2"/>
    <w:rsid w:val="00C449C3"/>
    <w:rsid w:val="00C71137"/>
    <w:rsid w:val="00C77484"/>
    <w:rsid w:val="00CC3BD8"/>
    <w:rsid w:val="00CC4B14"/>
    <w:rsid w:val="00CC65AC"/>
    <w:rsid w:val="00CE11FF"/>
    <w:rsid w:val="00CE454D"/>
    <w:rsid w:val="00CF18B2"/>
    <w:rsid w:val="00D01382"/>
    <w:rsid w:val="00D1615B"/>
    <w:rsid w:val="00D377E1"/>
    <w:rsid w:val="00D4323C"/>
    <w:rsid w:val="00D46196"/>
    <w:rsid w:val="00D7770C"/>
    <w:rsid w:val="00D777D3"/>
    <w:rsid w:val="00D83ED0"/>
    <w:rsid w:val="00D93B68"/>
    <w:rsid w:val="00DB07DF"/>
    <w:rsid w:val="00DC43F4"/>
    <w:rsid w:val="00DD49EA"/>
    <w:rsid w:val="00DF6938"/>
    <w:rsid w:val="00E05EC5"/>
    <w:rsid w:val="00E252C1"/>
    <w:rsid w:val="00E40F5C"/>
    <w:rsid w:val="00E41598"/>
    <w:rsid w:val="00E45EDE"/>
    <w:rsid w:val="00E505F9"/>
    <w:rsid w:val="00E95DD7"/>
    <w:rsid w:val="00EA2E9B"/>
    <w:rsid w:val="00EB0871"/>
    <w:rsid w:val="00EB289A"/>
    <w:rsid w:val="00EB289F"/>
    <w:rsid w:val="00ED0F4B"/>
    <w:rsid w:val="00ED1CF0"/>
    <w:rsid w:val="00EE4A39"/>
    <w:rsid w:val="00EF323A"/>
    <w:rsid w:val="00F0679F"/>
    <w:rsid w:val="00F07A12"/>
    <w:rsid w:val="00F24129"/>
    <w:rsid w:val="00F434E0"/>
    <w:rsid w:val="00F436C4"/>
    <w:rsid w:val="00F54033"/>
    <w:rsid w:val="00F6005E"/>
    <w:rsid w:val="00F6711E"/>
    <w:rsid w:val="00F7242C"/>
    <w:rsid w:val="00F734BD"/>
    <w:rsid w:val="00F878AE"/>
    <w:rsid w:val="00F9271B"/>
    <w:rsid w:val="00F93800"/>
    <w:rsid w:val="00FC0F59"/>
    <w:rsid w:val="00FD4712"/>
    <w:rsid w:val="00FE53FF"/>
    <w:rsid w:val="00FE5434"/>
    <w:rsid w:val="00FE7C33"/>
    <w:rsid w:val="00FF5F30"/>
    <w:rsid w:val="00FF6722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17ADC9"/>
  <w15:docId w15:val="{7C6FDF4C-FFB4-462C-A426-ECFB62C6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51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0BF2"/>
  </w:style>
  <w:style w:type="paragraph" w:styleId="a5">
    <w:name w:val="footer"/>
    <w:basedOn w:val="a"/>
    <w:link w:val="a6"/>
    <w:uiPriority w:val="99"/>
    <w:unhideWhenUsed/>
    <w:rsid w:val="00490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0BF2"/>
  </w:style>
  <w:style w:type="paragraph" w:styleId="a7">
    <w:name w:val="Balloon Text"/>
    <w:basedOn w:val="a"/>
    <w:link w:val="a8"/>
    <w:uiPriority w:val="99"/>
    <w:semiHidden/>
    <w:unhideWhenUsed/>
    <w:rsid w:val="00490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0B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0404A"/>
    <w:pPr>
      <w:ind w:leftChars="400" w:left="840"/>
    </w:pPr>
  </w:style>
  <w:style w:type="character" w:styleId="aa">
    <w:name w:val="Hyperlink"/>
    <w:basedOn w:val="a0"/>
    <w:uiPriority w:val="99"/>
    <w:unhideWhenUsed/>
    <w:rsid w:val="00901899"/>
    <w:rPr>
      <w:color w:val="0000FF" w:themeColor="hyperlink"/>
      <w:u w:val="single"/>
    </w:rPr>
  </w:style>
  <w:style w:type="paragraph" w:styleId="ab">
    <w:name w:val="No Spacing"/>
    <w:uiPriority w:val="1"/>
    <w:qFormat/>
    <w:rsid w:val="0090512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90512B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90512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90512B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833F-F60A-41CB-8006-1BCE41D9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ami</dc:creator>
  <cp:lastModifiedBy>PC-104</cp:lastModifiedBy>
  <cp:revision>9</cp:revision>
  <cp:lastPrinted>2023-06-26T05:26:00Z</cp:lastPrinted>
  <dcterms:created xsi:type="dcterms:W3CDTF">2017-03-30T02:40:00Z</dcterms:created>
  <dcterms:modified xsi:type="dcterms:W3CDTF">2023-06-26T05:30:00Z</dcterms:modified>
</cp:coreProperties>
</file>